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93F5" w14:textId="77777777" w:rsidR="00F21EA8" w:rsidRPr="00AC08FA" w:rsidRDefault="005B2E50" w:rsidP="00AC08FA">
      <w:pPr>
        <w:pStyle w:val="1"/>
        <w:jc w:val="center"/>
        <w:rPr>
          <w:b/>
          <w:bCs/>
          <w:lang w:val="ru-RU"/>
        </w:rPr>
      </w:pPr>
      <w:r w:rsidRPr="00AC08FA">
        <w:rPr>
          <w:b/>
          <w:bCs/>
          <w:lang w:val="ru-RU"/>
        </w:rPr>
        <w:t>СТРВП ОТВЕТЫ ЛАБ1Б</w:t>
      </w:r>
    </w:p>
    <w:p w14:paraId="49B1FA04" w14:textId="77777777" w:rsidR="005B2E50" w:rsidRPr="005B2E50" w:rsidRDefault="005B2E50" w:rsidP="005B2E50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8FA">
        <w:rPr>
          <w:rFonts w:ascii="Times New Roman" w:hAnsi="Times New Roman" w:cs="Times New Roman"/>
          <w:b/>
          <w:bCs/>
          <w:sz w:val="28"/>
          <w:szCs w:val="28"/>
          <w:lang w:val="en-US"/>
        </w:rPr>
        <w:t>AJAX</w:t>
      </w:r>
      <w:r w:rsidRPr="0075299C">
        <w:rPr>
          <w:rFonts w:ascii="Times New Roman" w:hAnsi="Times New Roman" w:cs="Times New Roman"/>
          <w:sz w:val="28"/>
          <w:szCs w:val="28"/>
        </w:rPr>
        <w:t xml:space="preserve"> - </w:t>
      </w:r>
      <w:r w:rsidRPr="005B2E50">
        <w:rPr>
          <w:rFonts w:ascii="Times New Roman" w:hAnsi="Times New Roman" w:cs="Times New Roman"/>
          <w:sz w:val="28"/>
          <w:szCs w:val="28"/>
        </w:rPr>
        <w:t>асинхронные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запросы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с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</w:rPr>
        <w:t>помощью</w:t>
      </w:r>
      <w:r w:rsidRPr="0075299C">
        <w:rPr>
          <w:rFonts w:ascii="Times New Roman" w:hAnsi="Times New Roman" w:cs="Times New Roman"/>
          <w:sz w:val="28"/>
          <w:szCs w:val="28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en-US"/>
        </w:rPr>
        <w:t>Asynchonous</w:t>
      </w:r>
      <w:proofErr w:type="spellEnd"/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E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45FE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B2E50">
        <w:rPr>
          <w:rFonts w:ascii="Times New Roman" w:hAnsi="Times New Roman" w:cs="Times New Roman"/>
          <w:sz w:val="28"/>
          <w:szCs w:val="28"/>
        </w:rPr>
        <w:t>AJAX преследует все те же цели, что и HTTP, только делает это уже асинхронно. Если ранее нужно было для каждого запроса прописывать свой URL и перезагружать страницу, то теперь можно просто использовать AJAX и он сам будет отправлять нужные URL серверу и получать данные.</w:t>
      </w:r>
    </w:p>
    <w:p w14:paraId="4BD14764" w14:textId="77777777" w:rsidR="005B2E50" w:rsidRDefault="005B2E50" w:rsidP="00AC08F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2E50">
        <w:rPr>
          <w:rFonts w:ascii="Times New Roman" w:hAnsi="Times New Roman" w:cs="Times New Roman"/>
          <w:noProof/>
        </w:rPr>
        <w:drawing>
          <wp:inline distT="0" distB="0" distL="0" distR="0" wp14:anchorId="48265A9A" wp14:editId="026EB3CB">
            <wp:extent cx="3865880" cy="181413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12" cy="18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C4C" w14:textId="77777777" w:rsidR="005B2E50" w:rsidRPr="00AC08FA" w:rsidRDefault="005B2E50" w:rsidP="00AC08FA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C08FA">
        <w:rPr>
          <w:rFonts w:ascii="Times New Roman" w:hAnsi="Times New Roman" w:cs="Times New Roman"/>
          <w:b/>
          <w:bCs/>
          <w:sz w:val="28"/>
          <w:szCs w:val="28"/>
          <w:lang w:val="ru-BY"/>
        </w:rPr>
        <w:t>Особенности AJAX</w:t>
      </w:r>
    </w:p>
    <w:p w14:paraId="16F4E8B4" w14:textId="77777777" w:rsidR="005B2E50" w:rsidRP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Все ещё обычный запрос, который не поддерживает соединение, после того, как отдает ответ на запрос.</w:t>
      </w:r>
    </w:p>
    <w:p w14:paraId="4C8FF3BE" w14:textId="77777777" w:rsidR="005B2E50" w:rsidRP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Все ещё заранее оговариваем действие, которое клиент хочет сделать в заголовке (HTTP 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ru-BY"/>
        </w:rPr>
        <w:t>Headers</w:t>
      </w:r>
      <w:proofErr w:type="spellEnd"/>
      <w:r w:rsidRPr="005B2E50">
        <w:rPr>
          <w:rFonts w:ascii="Times New Roman" w:hAnsi="Times New Roman" w:cs="Times New Roman"/>
          <w:sz w:val="28"/>
          <w:szCs w:val="28"/>
          <w:lang w:val="ru-BY"/>
        </w:rPr>
        <w:t>) - GET, POST, PUT, DELETE</w:t>
      </w:r>
    </w:p>
    <w:p w14:paraId="49869C43" w14:textId="77777777" w:rsid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Мы отправляем заголовок что хотим сделать каждый раз, как 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ru-BY"/>
        </w:rPr>
        <w:t>обраемся</w:t>
      </w:r>
      <w:proofErr w:type="spellEnd"/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 к серверу</w:t>
      </w:r>
    </w:p>
    <w:p w14:paraId="4C2580D1" w14:textId="77777777" w:rsidR="005B2E50" w:rsidRPr="00753846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 xml:space="preserve">Теперь мы делаем это асинхронно благодаря </w:t>
      </w:r>
      <w:proofErr w:type="spellStart"/>
      <w:r w:rsidRPr="005B2E50">
        <w:rPr>
          <w:rFonts w:ascii="Times New Roman" w:hAnsi="Times New Roman" w:cs="Times New Roman"/>
          <w:sz w:val="28"/>
          <w:szCs w:val="28"/>
          <w:lang w:val="ru-BY"/>
        </w:rPr>
        <w:t>JavaScript</w:t>
      </w:r>
      <w:proofErr w:type="spellEnd"/>
    </w:p>
    <w:p w14:paraId="55CBC0E5" w14:textId="77777777" w:rsidR="005B2E50" w:rsidRDefault="005B2E5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B3EB69" w14:textId="77777777" w:rsidR="00753846" w:rsidRPr="005B2E50" w:rsidRDefault="0075384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AC2EF" w14:textId="77777777" w:rsidR="005B2E50" w:rsidRDefault="00AC08FA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08FA">
        <w:rPr>
          <w:rFonts w:ascii="Times New Roman" w:hAnsi="Times New Roman" w:cs="Times New Roman"/>
          <w:b/>
          <w:bCs/>
          <w:sz w:val="28"/>
          <w:szCs w:val="28"/>
          <w:lang w:val="ru-RU"/>
        </w:rPr>
        <w:t>WebSocket</w:t>
      </w:r>
      <w:proofErr w:type="spellEnd"/>
      <w:r w:rsidRPr="00AC08FA">
        <w:rPr>
          <w:rFonts w:ascii="Times New Roman" w:hAnsi="Times New Roman" w:cs="Times New Roman"/>
          <w:sz w:val="28"/>
          <w:szCs w:val="28"/>
          <w:lang w:val="ru-RU"/>
        </w:rPr>
        <w:t xml:space="preserve"> - протокол</w:t>
      </w:r>
      <w:r w:rsidR="008564E2" w:rsidRPr="008564E2">
        <w:t xml:space="preserve"> </w:t>
      </w:r>
      <w:r w:rsidR="008564E2" w:rsidRPr="008564E2">
        <w:rPr>
          <w:rFonts w:ascii="Times New Roman" w:hAnsi="Times New Roman" w:cs="Times New Roman"/>
          <w:sz w:val="28"/>
          <w:szCs w:val="28"/>
          <w:lang w:val="ru-RU"/>
        </w:rPr>
        <w:t>(стандарт RFC 6455)</w:t>
      </w:r>
      <w:r w:rsidRPr="00AC08FA">
        <w:rPr>
          <w:rFonts w:ascii="Times New Roman" w:hAnsi="Times New Roman" w:cs="Times New Roman"/>
          <w:sz w:val="28"/>
          <w:szCs w:val="28"/>
          <w:lang w:val="ru-RU"/>
        </w:rPr>
        <w:t xml:space="preserve"> для общения между клиентом и сервером, предоставляющий двухсторонне общение сверх протокола TCP.</w:t>
      </w:r>
    </w:p>
    <w:p w14:paraId="05F50F9D" w14:textId="77777777" w:rsidR="00592572" w:rsidRDefault="00592572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ч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со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дуплекс.</w:t>
      </w:r>
    </w:p>
    <w:p w14:paraId="2564A3C6" w14:textId="77777777" w:rsidR="00AC08FA" w:rsidRDefault="00AC08FA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FA">
        <w:rPr>
          <w:rFonts w:ascii="Times New Roman" w:hAnsi="Times New Roman" w:cs="Times New Roman"/>
          <w:sz w:val="28"/>
          <w:szCs w:val="28"/>
          <w:lang w:val="ru-RU"/>
        </w:rPr>
        <w:t>Мы подключаем WS один раз, а затем сервер может отдавать нам ответы тогда, когда посчитает нужн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846" w:rsidRPr="00753846">
        <w:rPr>
          <w:rFonts w:ascii="Times New Roman" w:hAnsi="Times New Roman" w:cs="Times New Roman"/>
          <w:sz w:val="28"/>
          <w:szCs w:val="28"/>
          <w:lang w:val="ru-RU"/>
        </w:rPr>
        <w:t>Он позволяет пересылать любые данные, на любой домен, безопасно и почти без лишнего сетевого трафика.</w:t>
      </w:r>
    </w:p>
    <w:p w14:paraId="20EB9D14" w14:textId="77777777" w:rsidR="00AC08FA" w:rsidRPr="00AC08FA" w:rsidRDefault="00AC08FA" w:rsidP="00AC08F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F43129" wp14:editId="120ED781">
            <wp:extent cx="4581525" cy="21499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19" cy="2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B9F2" w14:textId="77777777" w:rsidR="00753846" w:rsidRPr="00753846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8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ак работает:</w:t>
      </w:r>
    </w:p>
    <w:p w14:paraId="32EB3CCD" w14:textId="77777777" w:rsidR="00753846" w:rsidRDefault="00753846" w:rsidP="007538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Pr="0075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дем ответ (рукопожатие).</w:t>
      </w:r>
    </w:p>
    <w:p w14:paraId="05884DAE" w14:textId="77777777" w:rsidR="00753846" w:rsidRPr="00753846" w:rsidRDefault="00753846" w:rsidP="007538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>Обмен данными(</w:t>
      </w:r>
      <w:r w:rsidRPr="00753846">
        <w:rPr>
          <w:rFonts w:ascii="Times New Roman" w:hAnsi="Times New Roman" w:cs="Times New Roman"/>
          <w:sz w:val="28"/>
          <w:szCs w:val="28"/>
          <w:lang w:val="ru-BY"/>
        </w:rPr>
        <w:t>один из клиентов отправил HTTP-запрос серверу и нужно отдать ответ не только одному клиенту, а целой сети</w:t>
      </w:r>
      <w:r w:rsidRPr="0075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сервер </w:t>
      </w:r>
      <w:r w:rsidRPr="00753846">
        <w:rPr>
          <w:rFonts w:ascii="Times New Roman" w:hAnsi="Times New Roman" w:cs="Times New Roman"/>
          <w:sz w:val="28"/>
          <w:szCs w:val="28"/>
          <w:lang w:val="ru-BY"/>
        </w:rPr>
        <w:t xml:space="preserve">отдаст обычный ответ отправителю, а други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3846">
        <w:rPr>
          <w:rFonts w:ascii="Times New Roman" w:hAnsi="Times New Roman" w:cs="Times New Roman"/>
          <w:sz w:val="28"/>
          <w:szCs w:val="28"/>
          <w:lang w:val="ru-BY"/>
        </w:rPr>
        <w:t xml:space="preserve">пакеты по </w:t>
      </w:r>
      <w:proofErr w:type="spellStart"/>
      <w:r w:rsidRPr="00753846">
        <w:rPr>
          <w:rFonts w:ascii="Times New Roman" w:hAnsi="Times New Roman" w:cs="Times New Roman"/>
          <w:sz w:val="28"/>
          <w:szCs w:val="28"/>
          <w:lang w:val="ru-BY"/>
        </w:rPr>
        <w:t>WebSocket</w:t>
      </w:r>
      <w:proofErr w:type="spellEnd"/>
      <w:r w:rsidRPr="00753846">
        <w:rPr>
          <w:rFonts w:ascii="Times New Roman" w:hAnsi="Times New Roman" w:cs="Times New Roman"/>
          <w:sz w:val="28"/>
          <w:szCs w:val="28"/>
          <w:lang w:val="ru-BY"/>
        </w:rPr>
        <w:t>-соединению с полезными данными</w:t>
      </w:r>
      <w:r w:rsidRPr="007538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8D172" w14:textId="77777777" w:rsidR="00753846" w:rsidRPr="00A45FE4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384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ие соединения</w:t>
      </w:r>
      <w:r w:rsidRPr="00A45F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827D5F6" w14:textId="77777777" w:rsidR="00753846" w:rsidRPr="00753846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75384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753846">
        <w:rPr>
          <w:rFonts w:ascii="Times New Roman" w:hAnsi="Times New Roman" w:cs="Times New Roman"/>
          <w:sz w:val="28"/>
          <w:szCs w:val="28"/>
        </w:rPr>
        <w:t xml:space="preserve"> работает над TCP.</w:t>
      </w:r>
    </w:p>
    <w:p w14:paraId="1B480627" w14:textId="77777777" w:rsidR="00753846" w:rsidRPr="00753846" w:rsidRDefault="000E4658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753846" w:rsidRPr="00753846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753846" w:rsidRPr="00753846">
        <w:rPr>
          <w:rFonts w:ascii="Times New Roman" w:hAnsi="Times New Roman" w:cs="Times New Roman"/>
          <w:sz w:val="28"/>
          <w:szCs w:val="28"/>
        </w:rPr>
        <w:t xml:space="preserve"> соединении браузер отправляет по HTTP специальные заголовки, спрашивая: «поддерживает ли сервер </w:t>
      </w:r>
      <w:proofErr w:type="spellStart"/>
      <w:r w:rsidR="00753846" w:rsidRPr="0075384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753846" w:rsidRPr="00753846">
        <w:rPr>
          <w:rFonts w:ascii="Times New Roman" w:hAnsi="Times New Roman" w:cs="Times New Roman"/>
          <w:sz w:val="28"/>
          <w:szCs w:val="28"/>
        </w:rPr>
        <w:t>?».</w:t>
      </w:r>
    </w:p>
    <w:p w14:paraId="3520BA18" w14:textId="77777777" w:rsidR="00753846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 xml:space="preserve">Если сервер в ответных заголовках отвечает «да, поддерживаю», то дальше HTTP прекращается и общение идёт на специальном протоколе </w:t>
      </w:r>
      <w:proofErr w:type="spellStart"/>
      <w:r w:rsidRPr="0075384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753846">
        <w:rPr>
          <w:rFonts w:ascii="Times New Roman" w:hAnsi="Times New Roman" w:cs="Times New Roman"/>
          <w:sz w:val="28"/>
          <w:szCs w:val="28"/>
        </w:rPr>
        <w:t>, который уже не имеет с HTTP ничего общего.</w:t>
      </w:r>
    </w:p>
    <w:p w14:paraId="438FFFD6" w14:textId="77777777" w:rsidR="000E4658" w:rsidRPr="00CB6760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676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ос от браузера</w:t>
      </w:r>
      <w:r w:rsidRPr="00CB67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Ind w:w="602" w:type="dxa"/>
        <w:tblLook w:val="04A0" w:firstRow="1" w:lastRow="0" w:firstColumn="1" w:lastColumn="0" w:noHBand="0" w:noVBand="1"/>
      </w:tblPr>
      <w:tblGrid>
        <w:gridCol w:w="6660"/>
      </w:tblGrid>
      <w:tr w:rsidR="000E4658" w14:paraId="5750BD18" w14:textId="77777777" w:rsidTr="00CB6760">
        <w:trPr>
          <w:trHeight w:val="2249"/>
        </w:trPr>
        <w:tc>
          <w:tcPr>
            <w:tcW w:w="6660" w:type="dxa"/>
          </w:tcPr>
          <w:p w14:paraId="06569BC6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 /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t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TTP/1.1</w:t>
            </w:r>
          </w:p>
          <w:p w14:paraId="43A2A50A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server.example.com</w:t>
            </w:r>
          </w:p>
          <w:p w14:paraId="51A24D9E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ocket</w:t>
            </w:r>
            <w:proofErr w:type="spellEnd"/>
          </w:p>
          <w:p w14:paraId="5A889032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nection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</w:t>
            </w:r>
            <w:proofErr w:type="spellEnd"/>
          </w:p>
          <w:p w14:paraId="4410BA49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gin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http://javascript.ru</w:t>
            </w:r>
          </w:p>
          <w:p w14:paraId="50C7607B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-WebSocket-Key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Iv8io/9s+lYFgZWcXczP8Q==</w:t>
            </w:r>
          </w:p>
          <w:p w14:paraId="0BCD1FFC" w14:textId="77777777" w:rsidR="000E4658" w:rsidRPr="00CB6760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-WebSocket-Version</w:t>
            </w:r>
            <w:proofErr w:type="spellEnd"/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3</w:t>
            </w:r>
          </w:p>
        </w:tc>
      </w:tr>
    </w:tbl>
    <w:p w14:paraId="4F73248C" w14:textId="77777777" w:rsidR="000E4658" w:rsidRPr="00CB6760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B6760">
        <w:rPr>
          <w:rFonts w:ascii="Times New Roman" w:hAnsi="Times New Roman" w:cs="Times New Roman"/>
          <w:b/>
          <w:bCs/>
          <w:sz w:val="28"/>
          <w:szCs w:val="28"/>
        </w:rPr>
        <w:t>Описания заголовков:</w:t>
      </w:r>
    </w:p>
    <w:p w14:paraId="0F4DFF1B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 xml:space="preserve">GET, </w:t>
      </w:r>
      <w:proofErr w:type="spellStart"/>
      <w:r w:rsidRPr="000E4658">
        <w:rPr>
          <w:rFonts w:ascii="Times New Roman" w:hAnsi="Times New Roman" w:cs="Times New Roman"/>
          <w:sz w:val="28"/>
          <w:szCs w:val="28"/>
        </w:rPr>
        <w:t>Host</w:t>
      </w:r>
      <w:proofErr w:type="spellEnd"/>
    </w:p>
    <w:p w14:paraId="3E406608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Стандартные HTTP-заголовки из URL запроса</w:t>
      </w:r>
    </w:p>
    <w:p w14:paraId="479715BA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4658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0E4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658">
        <w:rPr>
          <w:rFonts w:ascii="Times New Roman" w:hAnsi="Times New Roman" w:cs="Times New Roman"/>
          <w:sz w:val="28"/>
          <w:szCs w:val="28"/>
        </w:rPr>
        <w:t>Connection</w:t>
      </w:r>
      <w:proofErr w:type="spellEnd"/>
    </w:p>
    <w:p w14:paraId="0A294BBA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 xml:space="preserve">Указывают, что браузер хочет перейти на </w:t>
      </w:r>
      <w:proofErr w:type="spellStart"/>
      <w:r w:rsidRPr="000350C6">
        <w:rPr>
          <w:rFonts w:ascii="Times New Roman" w:hAnsi="Times New Roman" w:cs="Times New Roman"/>
          <w:sz w:val="28"/>
          <w:szCs w:val="28"/>
          <w:lang w:val="ru-BY"/>
        </w:rPr>
        <w:t>websocket</w:t>
      </w:r>
      <w:proofErr w:type="spellEnd"/>
      <w:r w:rsidRPr="000350C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D4AD929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4658">
        <w:rPr>
          <w:rFonts w:ascii="Times New Roman" w:hAnsi="Times New Roman" w:cs="Times New Roman"/>
          <w:sz w:val="28"/>
          <w:szCs w:val="28"/>
        </w:rPr>
        <w:t>Origin</w:t>
      </w:r>
      <w:proofErr w:type="spellEnd"/>
    </w:p>
    <w:p w14:paraId="6B79FBBE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Протокол, домен и порт, откуда отправлен запрос.</w:t>
      </w:r>
    </w:p>
    <w:p w14:paraId="41BB9FFC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4658">
        <w:rPr>
          <w:rFonts w:ascii="Times New Roman" w:hAnsi="Times New Roman" w:cs="Times New Roman"/>
          <w:sz w:val="28"/>
          <w:szCs w:val="28"/>
        </w:rPr>
        <w:t>Sec-WebSocket-Key</w:t>
      </w:r>
      <w:proofErr w:type="spellEnd"/>
    </w:p>
    <w:p w14:paraId="55F5590B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Случайный ключ, который генерируется браузером: 16 байт в кодировке Base64.</w:t>
      </w:r>
    </w:p>
    <w:p w14:paraId="4065D450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4658">
        <w:rPr>
          <w:rFonts w:ascii="Times New Roman" w:hAnsi="Times New Roman" w:cs="Times New Roman"/>
          <w:sz w:val="28"/>
          <w:szCs w:val="28"/>
        </w:rPr>
        <w:t>Sec-WebSocket-Version</w:t>
      </w:r>
      <w:proofErr w:type="spellEnd"/>
    </w:p>
    <w:p w14:paraId="1D8EC852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Версия протокола. Текущая версия: 13.</w:t>
      </w:r>
    </w:p>
    <w:p w14:paraId="09A7C1AB" w14:textId="77777777" w:rsidR="005B2E50" w:rsidRDefault="005B2E5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D625D" w14:textId="77777777" w:rsidR="00604816" w:rsidRDefault="00604816" w:rsidP="00AC21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21F0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-обработчики</w:t>
      </w:r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 (HTTP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Handlers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) используются для генерации ответа на HTTP-запросы. Они позволяют настраивать обработку запро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HTTP-обработчик реализует интерфейс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System.Web.IHttpHandler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ключает метод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ProcessReques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HttpContex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context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 xml:space="preserve">) для обработки запроса и свойство </w:t>
      </w:r>
      <w:proofErr w:type="spellStart"/>
      <w:r w:rsidRPr="00604816">
        <w:rPr>
          <w:rFonts w:ascii="Times New Roman" w:hAnsi="Times New Roman" w:cs="Times New Roman"/>
          <w:sz w:val="28"/>
          <w:szCs w:val="28"/>
          <w:lang w:val="ru-RU"/>
        </w:rPr>
        <w:t>IsReusable</w:t>
      </w:r>
      <w:proofErr w:type="spellEnd"/>
      <w:r w:rsidRPr="00604816">
        <w:rPr>
          <w:rFonts w:ascii="Times New Roman" w:hAnsi="Times New Roman" w:cs="Times New Roman"/>
          <w:sz w:val="28"/>
          <w:szCs w:val="28"/>
          <w:lang w:val="ru-RU"/>
        </w:rPr>
        <w:t>, указывающее, может ли обработчик использоваться повтор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7347D4" w14:textId="77777777" w:rsidR="00604816" w:rsidRPr="005B2E50" w:rsidRDefault="0060481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9752C7" w14:textId="77777777" w:rsidR="005B2E50" w:rsidRPr="002132A5" w:rsidRDefault="002132A5" w:rsidP="005B2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  <w:r w:rsidR="005B2E50" w:rsidRPr="002132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м отличается от обычного </w:t>
      </w:r>
      <w:proofErr w:type="spellStart"/>
      <w:r w:rsidR="005B2E50" w:rsidRPr="00213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хттп</w:t>
      </w:r>
      <w:proofErr w:type="spellEnd"/>
    </w:p>
    <w:p w14:paraId="704F700F" w14:textId="77777777" w:rsidR="002132A5" w:rsidRPr="002132A5" w:rsidRDefault="002132A5" w:rsidP="002132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2A5">
        <w:rPr>
          <w:rFonts w:ascii="Times New Roman" w:hAnsi="Times New Roman" w:cs="Times New Roman"/>
          <w:sz w:val="28"/>
          <w:szCs w:val="28"/>
          <w:lang w:val="ru-RU"/>
        </w:rPr>
        <w:lastRenderedPageBreak/>
        <w:t>HTTP-обработчик – это конечная точка, которая обслуживает запрос к ресурсу. Фактически, HTTP-обработчик содержит код, который запускается для генерации результата для данного типа запросов.</w:t>
      </w:r>
    </w:p>
    <w:p w14:paraId="328AF280" w14:textId="77777777" w:rsidR="005B2E50" w:rsidRPr="002132A5" w:rsidRDefault="002132A5" w:rsidP="002132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сто запрос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не обрабатывает входящ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ы и не генерирует ответы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32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чик имеет логику обработки запросов.</w:t>
      </w:r>
    </w:p>
    <w:p w14:paraId="1785E681" w14:textId="77777777" w:rsidR="002132A5" w:rsidRPr="007E2030" w:rsidRDefault="007E203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Свойство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IsReusable</w:t>
      </w:r>
      <w:proofErr w:type="spellEnd"/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поведение обработчика при обращении к нему. Метод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ProcessRequest</w:t>
      </w:r>
      <w:proofErr w:type="spellEnd"/>
      <w:r w:rsidRPr="007E203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ходной точкой для обработки запроса. В нем содержится логика по генерации ответа клиенту.</w:t>
      </w:r>
    </w:p>
    <w:p w14:paraId="06E899B7" w14:textId="77777777" w:rsidR="007E2030" w:rsidRDefault="007E2030" w:rsidP="007E2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sz w:val="28"/>
          <w:szCs w:val="28"/>
          <w:lang w:val="ru-RU"/>
        </w:rPr>
        <w:t>Если HTTP-обработчик выполняет какую-то длительную вычислительную операцию, то есть смысл реализовать асинхронный HTTP-обработчик. Идея асинхронных обработчиков состоит в том, то для выполнения длительной операции используется новый поток, а основном поток возвращается в пул потоков веб-серверов. После завершения выполнения длительной операции из пула потоков заново изымается основной поток, в рамках которого производится передача обработанной информации клиенту.</w:t>
      </w:r>
    </w:p>
    <w:p w14:paraId="245DB376" w14:textId="77777777" w:rsidR="007E2030" w:rsidRDefault="007E203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A6F43" w14:textId="77777777" w:rsidR="005B2E50" w:rsidRPr="006F795D" w:rsidRDefault="006F795D" w:rsidP="006F795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79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авливается соединение по веб сокету</w:t>
      </w:r>
    </w:p>
    <w:p w14:paraId="404B3C6D" w14:textId="77777777" w:rsidR="006F795D" w:rsidRDefault="00F413BA" w:rsidP="00F413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соединения по веб-сокету начинается с клиента, который отправляет HTTP-запрос с заголовком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Upgrade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для перехода на протокол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. Сервер, поддерживающий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статусом 101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Switching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Protocols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, и соединение устанавливается.</w:t>
      </w:r>
    </w:p>
    <w:p w14:paraId="2159E855" w14:textId="77777777" w:rsidR="006F795D" w:rsidRPr="005B2E50" w:rsidRDefault="006F795D" w:rsidP="006F795D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2CA57" w14:textId="77777777" w:rsidR="005B2E50" w:rsidRPr="00F413BA" w:rsidRDefault="00F413BA" w:rsidP="00F413B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13BA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копожатие через заголовки</w:t>
      </w:r>
    </w:p>
    <w:p w14:paraId="64892DB1" w14:textId="77777777" w:rsidR="005B2E50" w:rsidRDefault="00F413BA" w:rsidP="00F413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Процесс установления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известен как открывающее рукопожатие и состоит из обмена запросами/ответами HTTP/1.1 между клиентом и сервером. Клиент всегда инициирует рукопожатие; он отправляет запрос GET на сервер, указывая, что он хочет обновить соединение с HTTP на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s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Сервер должен вернуть код ответа протокола коммутации HTTP 101 для установки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Как только это произойдет, соединение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использовать для постоянной двунаправленной полнодуплексной связи между сервером и клиентом.</w:t>
      </w:r>
    </w:p>
    <w:p w14:paraId="7DAAC114" w14:textId="77777777" w:rsidR="00F413BA" w:rsidRPr="00F413BA" w:rsidRDefault="00F413BA" w:rsidP="00F413BA">
      <w:pPr>
        <w:spacing w:before="144" w:after="144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</w:pP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В таблице ниже описаны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заголовки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,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используемые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во время открытия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рукопожатия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.</w:t>
      </w:r>
    </w:p>
    <w:tbl>
      <w:tblPr>
        <w:tblStyle w:val="a4"/>
        <w:tblW w:w="10093" w:type="dxa"/>
        <w:tblLook w:val="04A0" w:firstRow="1" w:lastRow="0" w:firstColumn="1" w:lastColumn="0" w:noHBand="0" w:noVBand="1"/>
      </w:tblPr>
      <w:tblGrid>
        <w:gridCol w:w="1589"/>
        <w:gridCol w:w="2034"/>
        <w:gridCol w:w="6450"/>
        <w:gridCol w:w="20"/>
      </w:tblGrid>
      <w:tr w:rsidR="00F413BA" w:rsidRPr="00F413BA" w14:paraId="0A93568E" w14:textId="77777777" w:rsidTr="00F413BA">
        <w:trPr>
          <w:trHeight w:val="258"/>
        </w:trPr>
        <w:tc>
          <w:tcPr>
            <w:tcW w:w="10093" w:type="dxa"/>
            <w:gridSpan w:val="4"/>
            <w:hideMark/>
          </w:tcPr>
          <w:p w14:paraId="1ABE1E0B" w14:textId="77777777" w:rsidR="00F413BA" w:rsidRPr="00F413BA" w:rsidRDefault="00F413BA" w:rsidP="00F413BA">
            <w:r w:rsidRPr="00F413BA">
              <w:t>Таблица 2.1: Открытие заголовков рукопожатия</w:t>
            </w:r>
          </w:p>
        </w:tc>
      </w:tr>
      <w:tr w:rsidR="00F413BA" w:rsidRPr="00F413BA" w14:paraId="7E37ED21" w14:textId="77777777" w:rsidTr="00F413BA">
        <w:trPr>
          <w:gridAfter w:val="1"/>
          <w:wAfter w:w="20" w:type="dxa"/>
          <w:trHeight w:val="241"/>
        </w:trPr>
        <w:tc>
          <w:tcPr>
            <w:tcW w:w="1589" w:type="dxa"/>
            <w:hideMark/>
          </w:tcPr>
          <w:p w14:paraId="516C2ECC" w14:textId="77777777" w:rsidR="00F413BA" w:rsidRPr="00F413BA" w:rsidRDefault="00F413BA" w:rsidP="00F413BA">
            <w:r w:rsidRPr="00F413BA">
              <w:t>ЗАГОЛОВОК</w:t>
            </w:r>
          </w:p>
        </w:tc>
        <w:tc>
          <w:tcPr>
            <w:tcW w:w="2034" w:type="dxa"/>
            <w:hideMark/>
          </w:tcPr>
          <w:p w14:paraId="3E4C1E34" w14:textId="77777777" w:rsidR="00F413BA" w:rsidRPr="00F413BA" w:rsidRDefault="00F413BA" w:rsidP="00F413BA">
            <w:r w:rsidRPr="00F413BA">
              <w:t>ОБЯЗАТЕЛЬНОСТЬ</w:t>
            </w:r>
          </w:p>
        </w:tc>
        <w:tc>
          <w:tcPr>
            <w:tcW w:w="6450" w:type="dxa"/>
            <w:hideMark/>
          </w:tcPr>
          <w:p w14:paraId="092F7F6B" w14:textId="77777777" w:rsidR="00F413BA" w:rsidRPr="00F413BA" w:rsidRDefault="00F413BA" w:rsidP="00F413BA">
            <w:r w:rsidRPr="00F413BA">
              <w:t>ОПИСАНИЕ</w:t>
            </w:r>
          </w:p>
        </w:tc>
      </w:tr>
      <w:tr w:rsidR="00F413BA" w:rsidRPr="00F413BA" w14:paraId="36961509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42911335" w14:textId="77777777" w:rsidR="00F413BA" w:rsidRPr="00F413BA" w:rsidRDefault="00F413BA" w:rsidP="00F413BA">
            <w:proofErr w:type="spellStart"/>
            <w:r w:rsidRPr="00F413BA">
              <w:t>Host</w:t>
            </w:r>
            <w:proofErr w:type="spellEnd"/>
          </w:p>
        </w:tc>
        <w:tc>
          <w:tcPr>
            <w:tcW w:w="2034" w:type="dxa"/>
            <w:hideMark/>
          </w:tcPr>
          <w:p w14:paraId="529ABAC9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14FC8564" w14:textId="77777777" w:rsidR="00F413BA" w:rsidRPr="00F413BA" w:rsidRDefault="00F413BA" w:rsidP="00F413BA">
            <w:r w:rsidRPr="00F413BA">
              <w:t>Имя хоста и, при необходимости, номер порта сервера, на который отправляется запрос. Если номер порта не указан, подразумевается значение по умолчанию (80 для </w:t>
            </w:r>
            <w:proofErr w:type="spellStart"/>
            <w:r w:rsidRPr="00F413BA">
              <w:t>ws</w:t>
            </w:r>
            <w:proofErr w:type="spellEnd"/>
            <w:r w:rsidRPr="00F413BA">
              <w:t> или 433 для </w:t>
            </w:r>
            <w:proofErr w:type="spellStart"/>
            <w:r w:rsidRPr="00F413BA">
              <w:t>wss</w:t>
            </w:r>
            <w:proofErr w:type="spellEnd"/>
            <w:r w:rsidRPr="00F413BA">
              <w:t>).</w:t>
            </w:r>
          </w:p>
        </w:tc>
      </w:tr>
      <w:tr w:rsidR="00F413BA" w:rsidRPr="00F413BA" w14:paraId="5980FE81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36B1CD97" w14:textId="77777777" w:rsidR="00F413BA" w:rsidRPr="00F413BA" w:rsidRDefault="00F413BA" w:rsidP="00F413BA">
            <w:proofErr w:type="spellStart"/>
            <w:r w:rsidRPr="00F413BA">
              <w:t>Connection</w:t>
            </w:r>
            <w:proofErr w:type="spellEnd"/>
          </w:p>
        </w:tc>
        <w:tc>
          <w:tcPr>
            <w:tcW w:w="2034" w:type="dxa"/>
            <w:hideMark/>
          </w:tcPr>
          <w:p w14:paraId="5E28F318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6402C65E" w14:textId="77777777" w:rsidR="00F413BA" w:rsidRPr="00F413BA" w:rsidRDefault="00F413BA" w:rsidP="00F413BA">
            <w:r w:rsidRPr="00F413BA">
              <w:t>Указывает, что клиент хочет согласовать изменение способа использования соединения. Значение должно быть </w:t>
            </w:r>
            <w:proofErr w:type="spellStart"/>
            <w:r w:rsidRPr="00F413BA">
              <w:t>Upgrade</w:t>
            </w:r>
            <w:proofErr w:type="spellEnd"/>
            <w:r w:rsidRPr="00F413BA">
              <w:t>.</w:t>
            </w:r>
            <w:r w:rsidRPr="00F413BA">
              <w:br/>
              <w:t>Также возвращается сервером.</w:t>
            </w:r>
          </w:p>
        </w:tc>
      </w:tr>
      <w:tr w:rsidR="00F413BA" w:rsidRPr="00F413BA" w14:paraId="3EA77365" w14:textId="77777777" w:rsidTr="00F413BA">
        <w:trPr>
          <w:gridAfter w:val="1"/>
          <w:wAfter w:w="20" w:type="dxa"/>
          <w:trHeight w:val="1016"/>
        </w:trPr>
        <w:tc>
          <w:tcPr>
            <w:tcW w:w="1589" w:type="dxa"/>
            <w:hideMark/>
          </w:tcPr>
          <w:p w14:paraId="44B08C74" w14:textId="77777777" w:rsidR="00F413BA" w:rsidRPr="00F413BA" w:rsidRDefault="00F413BA" w:rsidP="00F413BA">
            <w:proofErr w:type="spellStart"/>
            <w:r w:rsidRPr="00F413BA">
              <w:lastRenderedPageBreak/>
              <w:t>Upgrade</w:t>
            </w:r>
            <w:proofErr w:type="spellEnd"/>
          </w:p>
        </w:tc>
        <w:tc>
          <w:tcPr>
            <w:tcW w:w="2034" w:type="dxa"/>
            <w:hideMark/>
          </w:tcPr>
          <w:p w14:paraId="44092611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2E06318B" w14:textId="77777777" w:rsidR="00F413BA" w:rsidRPr="00F413BA" w:rsidRDefault="00F413BA" w:rsidP="00F413BA">
            <w:r w:rsidRPr="00F413BA">
              <w:t>Указывает, что клиент хочет обновить соединение до альтернативных средств связи.</w:t>
            </w:r>
            <w:r w:rsidRPr="00F413BA">
              <w:br/>
              <w:t>Значение должно быть </w:t>
            </w:r>
            <w:proofErr w:type="spellStart"/>
            <w:r w:rsidRPr="00F413BA">
              <w:t>websocket</w:t>
            </w:r>
            <w:proofErr w:type="spellEnd"/>
            <w:r w:rsidRPr="00F413BA">
              <w:t>.</w:t>
            </w:r>
            <w:r w:rsidRPr="00F413BA">
              <w:br/>
              <w:t>Также возвращается сервером.</w:t>
            </w:r>
          </w:p>
        </w:tc>
      </w:tr>
      <w:tr w:rsidR="00F413BA" w:rsidRPr="00F413BA" w14:paraId="10D66CCC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3902B1A0" w14:textId="77777777" w:rsidR="00F413BA" w:rsidRPr="00F413BA" w:rsidRDefault="00F413BA" w:rsidP="00F413BA">
            <w:proofErr w:type="spellStart"/>
            <w:r w:rsidRPr="00F413BA">
              <w:t>Sec-WebSocket-Version</w:t>
            </w:r>
            <w:proofErr w:type="spellEnd"/>
          </w:p>
        </w:tc>
        <w:tc>
          <w:tcPr>
            <w:tcW w:w="2034" w:type="dxa"/>
            <w:hideMark/>
          </w:tcPr>
          <w:p w14:paraId="376508FD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3A169ECA" w14:textId="77777777" w:rsidR="00F413BA" w:rsidRPr="00F413BA" w:rsidRDefault="00F413BA" w:rsidP="00F413BA">
            <w:r w:rsidRPr="00F413BA">
              <w:t>Единственное допустимое значение — 13. Любая другая версия, переданная в этом заголовке, недействительна.</w:t>
            </w:r>
          </w:p>
        </w:tc>
      </w:tr>
      <w:tr w:rsidR="00F413BA" w:rsidRPr="00F413BA" w14:paraId="59DEBEF0" w14:textId="77777777" w:rsidTr="00F413BA">
        <w:trPr>
          <w:gridAfter w:val="1"/>
          <w:wAfter w:w="20" w:type="dxa"/>
          <w:trHeight w:val="1547"/>
        </w:trPr>
        <w:tc>
          <w:tcPr>
            <w:tcW w:w="1589" w:type="dxa"/>
            <w:hideMark/>
          </w:tcPr>
          <w:p w14:paraId="0D18978B" w14:textId="77777777" w:rsidR="00F413BA" w:rsidRPr="00F413BA" w:rsidRDefault="00F413BA" w:rsidP="00F413BA">
            <w:proofErr w:type="spellStart"/>
            <w:r w:rsidRPr="00F413BA">
              <w:t>Sec-WebSocket-Key</w:t>
            </w:r>
            <w:proofErr w:type="spellEnd"/>
          </w:p>
        </w:tc>
        <w:tc>
          <w:tcPr>
            <w:tcW w:w="2034" w:type="dxa"/>
            <w:hideMark/>
          </w:tcPr>
          <w:p w14:paraId="037A6347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093F3B9E" w14:textId="77777777" w:rsidR="00F413BA" w:rsidRPr="00F413BA" w:rsidRDefault="00F413BA" w:rsidP="00F413BA">
            <w:r w:rsidRPr="00F413BA">
              <w:t>Одноразовое случайное значение (</w:t>
            </w:r>
            <w:proofErr w:type="spellStart"/>
            <w:r w:rsidRPr="00F413BA">
              <w:t>nonce</w:t>
            </w:r>
            <w:proofErr w:type="spellEnd"/>
            <w:r w:rsidRPr="00F413BA">
              <w:t xml:space="preserve">) в кодировке Base64, отправленное клиентом. Автоматически обрабатывается большинством библиотек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или с помощью класса </w:t>
            </w:r>
            <w:proofErr w:type="spellStart"/>
            <w:r w:rsidRPr="00F413BA">
              <w:t>WebSocket</w:t>
            </w:r>
            <w:proofErr w:type="spellEnd"/>
            <w:r w:rsidRPr="00F413BA">
              <w:t>, предоставляемого в браузерах.</w:t>
            </w:r>
            <w:r w:rsidRPr="00F413BA">
              <w:br/>
              <w:t xml:space="preserve">Дополнительные сведения см. в разделах </w:t>
            </w:r>
            <w:proofErr w:type="spellStart"/>
            <w:r w:rsidRPr="00F413BA">
              <w:t>Sec-WebSocket-Key</w:t>
            </w:r>
            <w:proofErr w:type="spellEnd"/>
            <w:r w:rsidRPr="00F413BA">
              <w:t xml:space="preserve"> и </w:t>
            </w:r>
            <w:proofErr w:type="spellStart"/>
            <w:r w:rsidRPr="00F413BA">
              <w:t>Sec-WebSocket-Accept</w:t>
            </w:r>
            <w:proofErr w:type="spellEnd"/>
            <w:r w:rsidRPr="00F413BA">
              <w:t xml:space="preserve"> в этой главе.</w:t>
            </w:r>
          </w:p>
        </w:tc>
      </w:tr>
      <w:tr w:rsidR="00F413BA" w:rsidRPr="00F413BA" w14:paraId="36E1032F" w14:textId="77777777" w:rsidTr="00F413BA">
        <w:trPr>
          <w:gridAfter w:val="1"/>
          <w:wAfter w:w="20" w:type="dxa"/>
          <w:trHeight w:val="1274"/>
        </w:trPr>
        <w:tc>
          <w:tcPr>
            <w:tcW w:w="1589" w:type="dxa"/>
            <w:hideMark/>
          </w:tcPr>
          <w:p w14:paraId="514FF346" w14:textId="77777777" w:rsidR="00F413BA" w:rsidRPr="00F413BA" w:rsidRDefault="00F413BA" w:rsidP="00F413BA">
            <w:proofErr w:type="spellStart"/>
            <w:r w:rsidRPr="00F413BA">
              <w:t>Sec-WebSocket-Accept</w:t>
            </w:r>
            <w:proofErr w:type="spellEnd"/>
          </w:p>
        </w:tc>
        <w:tc>
          <w:tcPr>
            <w:tcW w:w="2034" w:type="dxa"/>
            <w:hideMark/>
          </w:tcPr>
          <w:p w14:paraId="0334A877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162F7D27" w14:textId="77777777" w:rsidR="00F413BA" w:rsidRPr="00F413BA" w:rsidRDefault="00F413BA" w:rsidP="00F413BA">
            <w:r w:rsidRPr="00F413BA">
              <w:t>Хеш-значение SHA-1 в кодировке Base64, возвращаемое сервером как прямой ответ на </w:t>
            </w:r>
            <w:proofErr w:type="spellStart"/>
            <w:r w:rsidRPr="00F413BA">
              <w:t>Sec-WebSocket-Key</w:t>
            </w:r>
            <w:proofErr w:type="spellEnd"/>
            <w:r w:rsidRPr="00F413BA">
              <w:t>.</w:t>
            </w:r>
            <w:r w:rsidRPr="00F413BA">
              <w:br/>
              <w:t xml:space="preserve">Указывает, что сервер готов инициировать соединение </w:t>
            </w:r>
            <w:proofErr w:type="spellStart"/>
            <w:r w:rsidRPr="00F413BA">
              <w:t>WebSocket</w:t>
            </w:r>
            <w:proofErr w:type="spellEnd"/>
            <w:r w:rsidRPr="00F413BA">
              <w:t>.</w:t>
            </w:r>
            <w:r w:rsidRPr="00F413BA">
              <w:br/>
              <w:t xml:space="preserve">Дополнительные сведения см. в разделах </w:t>
            </w:r>
            <w:proofErr w:type="spellStart"/>
            <w:r w:rsidRPr="00F413BA">
              <w:t>Sec-WebSocket-Key</w:t>
            </w:r>
            <w:proofErr w:type="spellEnd"/>
            <w:r w:rsidRPr="00F413BA">
              <w:t xml:space="preserve"> и </w:t>
            </w:r>
            <w:proofErr w:type="spellStart"/>
            <w:r w:rsidRPr="00F413BA">
              <w:t>Sec-WebSocket-Accept</w:t>
            </w:r>
            <w:proofErr w:type="spellEnd"/>
            <w:r w:rsidRPr="00F413BA">
              <w:t xml:space="preserve"> в этой главе.</w:t>
            </w:r>
          </w:p>
        </w:tc>
      </w:tr>
      <w:tr w:rsidR="00F413BA" w:rsidRPr="00F413BA" w14:paraId="49F78FFB" w14:textId="77777777" w:rsidTr="00F413BA">
        <w:trPr>
          <w:gridAfter w:val="1"/>
          <w:wAfter w:w="20" w:type="dxa"/>
          <w:trHeight w:val="2064"/>
        </w:trPr>
        <w:tc>
          <w:tcPr>
            <w:tcW w:w="1589" w:type="dxa"/>
            <w:hideMark/>
          </w:tcPr>
          <w:p w14:paraId="7143ED86" w14:textId="77777777" w:rsidR="00F413BA" w:rsidRPr="00F413BA" w:rsidRDefault="00F413BA" w:rsidP="00F413BA">
            <w:proofErr w:type="spellStart"/>
            <w:r w:rsidRPr="00F413BA">
              <w:t>Sec-WebSocket-Protocol</w:t>
            </w:r>
            <w:proofErr w:type="spellEnd"/>
          </w:p>
        </w:tc>
        <w:tc>
          <w:tcPr>
            <w:tcW w:w="2034" w:type="dxa"/>
            <w:hideMark/>
          </w:tcPr>
          <w:p w14:paraId="55FC2A82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45F7AEBE" w14:textId="77777777" w:rsidR="00F413BA" w:rsidRPr="00F413BA" w:rsidRDefault="00F413BA" w:rsidP="00F413BA">
            <w:r w:rsidRPr="00F413BA">
              <w:t xml:space="preserve">Необязательное поле заголовка, содержащее список значений, указывающих, какие </w:t>
            </w:r>
            <w:proofErr w:type="spellStart"/>
            <w:r w:rsidRPr="00F413BA">
              <w:t>подпротоколы</w:t>
            </w:r>
            <w:proofErr w:type="spellEnd"/>
            <w:r w:rsidRPr="00F413BA">
              <w:t xml:space="preserve"> хочет использовать клиент, упорядоченные по предпочтениям.</w:t>
            </w:r>
            <w:r w:rsidRPr="00F413BA">
              <w:br/>
              <w:t xml:space="preserve">Серверу необходимо включить это поле вместе с одним из выбранных значений </w:t>
            </w:r>
            <w:proofErr w:type="spellStart"/>
            <w:r w:rsidRPr="00F413BA">
              <w:t>подпротокола</w:t>
            </w:r>
            <w:proofErr w:type="spellEnd"/>
            <w:r w:rsidRPr="00F413BA">
              <w:t xml:space="preserve"> (первым из списка, который он поддерживает) в ответ.</w:t>
            </w:r>
            <w:r w:rsidRPr="00F413BA">
              <w:br/>
              <w:t>Дополнительные сведения см. в разделе «</w:t>
            </w:r>
            <w:proofErr w:type="spellStart"/>
            <w:r w:rsidRPr="00F413BA">
              <w:t>Подпротоколы</w:t>
            </w:r>
            <w:proofErr w:type="spellEnd"/>
            <w:r w:rsidRPr="00F413BA">
              <w:t>» далее в этой главе.</w:t>
            </w:r>
          </w:p>
        </w:tc>
      </w:tr>
      <w:tr w:rsidR="00F413BA" w:rsidRPr="00F413BA" w14:paraId="534BE22E" w14:textId="77777777" w:rsidTr="00F413BA">
        <w:trPr>
          <w:gridAfter w:val="1"/>
          <w:wAfter w:w="20" w:type="dxa"/>
          <w:trHeight w:val="1290"/>
        </w:trPr>
        <w:tc>
          <w:tcPr>
            <w:tcW w:w="1589" w:type="dxa"/>
            <w:hideMark/>
          </w:tcPr>
          <w:p w14:paraId="395B6BAC" w14:textId="77777777" w:rsidR="00F413BA" w:rsidRPr="00F413BA" w:rsidRDefault="00F413BA" w:rsidP="00F413BA">
            <w:proofErr w:type="spellStart"/>
            <w:r w:rsidRPr="00F413BA">
              <w:t>Sec-WebSocket-Extensions</w:t>
            </w:r>
            <w:proofErr w:type="spellEnd"/>
          </w:p>
        </w:tc>
        <w:tc>
          <w:tcPr>
            <w:tcW w:w="2034" w:type="dxa"/>
            <w:hideMark/>
          </w:tcPr>
          <w:p w14:paraId="033E7703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0E68532F" w14:textId="77777777" w:rsidR="00F413BA" w:rsidRPr="00F413BA" w:rsidRDefault="00F413BA" w:rsidP="00F413BA">
            <w:r w:rsidRPr="00F413BA">
              <w:t>Необязательное поле заголовка, первоначально отправляемое от клиента на сервер, а затем впоследствии отправляемое с сервера клиенту.</w:t>
            </w:r>
            <w:r w:rsidRPr="00F413BA">
              <w:br/>
              <w:t>Это помогает клиенту и серверу согласовать набор расширений уровня протокола, которые будут использоваться на протяжении всего соединения.</w:t>
            </w:r>
            <w:r w:rsidRPr="00F413BA">
              <w:br/>
              <w:t>Дополнительные сведения см. в разделе «Расширения» далее в этой главе.</w:t>
            </w:r>
          </w:p>
        </w:tc>
      </w:tr>
      <w:tr w:rsidR="00F413BA" w:rsidRPr="00F413BA" w14:paraId="2504C49B" w14:textId="77777777" w:rsidTr="00F413BA">
        <w:trPr>
          <w:gridAfter w:val="1"/>
          <w:wAfter w:w="20" w:type="dxa"/>
          <w:trHeight w:val="1790"/>
        </w:trPr>
        <w:tc>
          <w:tcPr>
            <w:tcW w:w="1589" w:type="dxa"/>
            <w:hideMark/>
          </w:tcPr>
          <w:p w14:paraId="2130E0B8" w14:textId="77777777" w:rsidR="00F413BA" w:rsidRPr="00F413BA" w:rsidRDefault="00F413BA" w:rsidP="00F413BA">
            <w:proofErr w:type="spellStart"/>
            <w:r w:rsidRPr="00F413BA">
              <w:t>Origin</w:t>
            </w:r>
            <w:proofErr w:type="spellEnd"/>
          </w:p>
        </w:tc>
        <w:tc>
          <w:tcPr>
            <w:tcW w:w="2034" w:type="dxa"/>
            <w:hideMark/>
          </w:tcPr>
          <w:p w14:paraId="6B29BCCC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3B3CC2AA" w14:textId="77777777" w:rsidR="00F413BA" w:rsidRPr="00F413BA" w:rsidRDefault="00F413BA" w:rsidP="00F413BA">
            <w:r w:rsidRPr="00F413BA">
              <w:t xml:space="preserve">Поле заголовка, отправляемое всеми браузерными клиентами (необязательно для </w:t>
            </w:r>
            <w:proofErr w:type="spellStart"/>
            <w:r w:rsidRPr="00F413BA">
              <w:t>небраузерных</w:t>
            </w:r>
            <w:proofErr w:type="spellEnd"/>
            <w:r w:rsidRPr="00F413BA">
              <w:t xml:space="preserve"> клиентов).</w:t>
            </w:r>
            <w:r w:rsidRPr="00F413BA">
              <w:br/>
              <w:t xml:space="preserve">Используется для защиты от несанкционированного использования сервера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из разных источников сценариями, использующими API </w:t>
            </w:r>
            <w:proofErr w:type="spellStart"/>
            <w:r w:rsidRPr="00F413BA">
              <w:t>WebSocket</w:t>
            </w:r>
            <w:proofErr w:type="spellEnd"/>
            <w:r w:rsidRPr="00F413BA">
              <w:t xml:space="preserve"> в веб-браузере.</w:t>
            </w:r>
            <w:r w:rsidRPr="00F413BA">
              <w:br/>
              <w:t>Соединение будет отклонено, если указанный </w:t>
            </w:r>
            <w:proofErr w:type="spellStart"/>
            <w:r w:rsidRPr="00F413BA">
              <w:t>Origin</w:t>
            </w:r>
            <w:proofErr w:type="spellEnd"/>
            <w:r w:rsidRPr="00F413BA">
              <w:t> неприемлем для сервера.</w:t>
            </w:r>
          </w:p>
        </w:tc>
      </w:tr>
    </w:tbl>
    <w:p w14:paraId="42F747C6" w14:textId="77777777" w:rsidR="00F413BA" w:rsidRPr="005B2E50" w:rsidRDefault="00F413BA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894C20" w14:textId="77777777" w:rsidR="005B2E50" w:rsidRPr="00DD1214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5B2E50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етоды веб сокета</w:t>
      </w:r>
    </w:p>
    <w:p w14:paraId="653A2F41" w14:textId="77777777" w:rsidR="00DA00D4" w:rsidRPr="00DA00D4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четыре типа событий:</w:t>
      </w:r>
    </w:p>
    <w:p w14:paraId="0433C355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open</w:t>
      </w:r>
      <w:proofErr w:type="spellEnd"/>
    </w:p>
    <w:p w14:paraId="50D94AE0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message</w:t>
      </w:r>
      <w:proofErr w:type="spellEnd"/>
    </w:p>
    <w:p w14:paraId="3B1A59A7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14:paraId="7CEE332E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close</w:t>
      </w:r>
      <w:proofErr w:type="spellEnd"/>
    </w:p>
    <w:p w14:paraId="592E71E8" w14:textId="77777777" w:rsidR="005B2E50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ва метода: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() и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tbl>
      <w:tblPr>
        <w:tblStyle w:val="a4"/>
        <w:tblW w:w="9558" w:type="dxa"/>
        <w:tblLook w:val="04A0" w:firstRow="1" w:lastRow="0" w:firstColumn="1" w:lastColumn="0" w:noHBand="0" w:noVBand="1"/>
      </w:tblPr>
      <w:tblGrid>
        <w:gridCol w:w="1230"/>
        <w:gridCol w:w="8328"/>
      </w:tblGrid>
      <w:tr w:rsidR="00DA00D4" w:rsidRPr="00DA00D4" w14:paraId="3861A149" w14:textId="77777777" w:rsidTr="00DA00D4">
        <w:trPr>
          <w:trHeight w:val="289"/>
        </w:trPr>
        <w:tc>
          <w:tcPr>
            <w:tcW w:w="0" w:type="auto"/>
            <w:hideMark/>
          </w:tcPr>
          <w:p w14:paraId="65D4B768" w14:textId="77777777" w:rsidR="00DA00D4" w:rsidRPr="00DA00D4" w:rsidRDefault="00DA00D4" w:rsidP="00DA00D4">
            <w:r w:rsidRPr="00DA00D4">
              <w:t>СВОЙСТВО</w:t>
            </w:r>
          </w:p>
        </w:tc>
        <w:tc>
          <w:tcPr>
            <w:tcW w:w="0" w:type="auto"/>
            <w:hideMark/>
          </w:tcPr>
          <w:p w14:paraId="2C8D00BA" w14:textId="77777777" w:rsidR="00DA00D4" w:rsidRPr="00DA00D4" w:rsidRDefault="00DA00D4" w:rsidP="00DA00D4">
            <w:r w:rsidRPr="00DA00D4">
              <w:t>ОПИСАНИЕ</w:t>
            </w:r>
          </w:p>
        </w:tc>
      </w:tr>
      <w:tr w:rsidR="00DA00D4" w:rsidRPr="00DA00D4" w14:paraId="607E015C" w14:textId="77777777" w:rsidTr="00DA00D4">
        <w:trPr>
          <w:trHeight w:val="618"/>
        </w:trPr>
        <w:tc>
          <w:tcPr>
            <w:tcW w:w="0" w:type="auto"/>
            <w:hideMark/>
          </w:tcPr>
          <w:p w14:paraId="14752C76" w14:textId="77777777" w:rsidR="00DA00D4" w:rsidRPr="00DA00D4" w:rsidRDefault="00DA00D4" w:rsidP="00DA00D4">
            <w:proofErr w:type="spellStart"/>
            <w:r w:rsidRPr="00DA00D4">
              <w:lastRenderedPageBreak/>
              <w:t>onopen</w:t>
            </w:r>
            <w:proofErr w:type="spellEnd"/>
          </w:p>
        </w:tc>
        <w:tc>
          <w:tcPr>
            <w:tcW w:w="0" w:type="auto"/>
            <w:hideMark/>
          </w:tcPr>
          <w:p w14:paraId="6E377485" w14:textId="77777777" w:rsidR="00DA00D4" w:rsidRPr="00DA00D4" w:rsidRDefault="00DA00D4" w:rsidP="00DA00D4">
            <w:r w:rsidRPr="00DA00D4">
              <w:t>Вызывается, когда свойство </w:t>
            </w:r>
            <w:proofErr w:type="spellStart"/>
            <w:r w:rsidRPr="00DA00D4">
              <w:t>readyState</w:t>
            </w:r>
            <w:proofErr w:type="spellEnd"/>
            <w:r w:rsidRPr="00DA00D4">
              <w:t xml:space="preserve"> соединения </w:t>
            </w:r>
            <w:proofErr w:type="spellStart"/>
            <w:r w:rsidRPr="00DA00D4">
              <w:t>WebSocket</w:t>
            </w:r>
            <w:proofErr w:type="spellEnd"/>
            <w:r w:rsidRPr="00DA00D4">
              <w:t xml:space="preserve"> изменяется на 1; это означает, что соединение открыто и готово отправлять и получать данные.</w:t>
            </w:r>
          </w:p>
        </w:tc>
      </w:tr>
      <w:tr w:rsidR="00DA00D4" w:rsidRPr="00DA00D4" w14:paraId="2003958C" w14:textId="77777777" w:rsidTr="00DA00D4">
        <w:trPr>
          <w:trHeight w:val="289"/>
        </w:trPr>
        <w:tc>
          <w:tcPr>
            <w:tcW w:w="0" w:type="auto"/>
            <w:hideMark/>
          </w:tcPr>
          <w:p w14:paraId="5D0707C1" w14:textId="77777777" w:rsidR="00DA00D4" w:rsidRPr="00DA00D4" w:rsidRDefault="00DA00D4" w:rsidP="00DA00D4">
            <w:proofErr w:type="spellStart"/>
            <w:r w:rsidRPr="00DA00D4">
              <w:t>onmessage</w:t>
            </w:r>
            <w:proofErr w:type="spellEnd"/>
          </w:p>
        </w:tc>
        <w:tc>
          <w:tcPr>
            <w:tcW w:w="0" w:type="auto"/>
            <w:hideMark/>
          </w:tcPr>
          <w:p w14:paraId="71C14F14" w14:textId="77777777" w:rsidR="00DA00D4" w:rsidRPr="00DA00D4" w:rsidRDefault="00DA00D4" w:rsidP="00DA00D4">
            <w:r w:rsidRPr="00DA00D4">
              <w:t>Вызывается при получении сообщения от сервера.</w:t>
            </w:r>
          </w:p>
        </w:tc>
      </w:tr>
      <w:tr w:rsidR="00DA00D4" w:rsidRPr="00DA00D4" w14:paraId="07CAF392" w14:textId="77777777" w:rsidTr="00DA00D4">
        <w:trPr>
          <w:trHeight w:val="308"/>
        </w:trPr>
        <w:tc>
          <w:tcPr>
            <w:tcW w:w="0" w:type="auto"/>
            <w:hideMark/>
          </w:tcPr>
          <w:p w14:paraId="448CE943" w14:textId="77777777" w:rsidR="00DA00D4" w:rsidRPr="00DA00D4" w:rsidRDefault="00DA00D4" w:rsidP="00DA00D4">
            <w:proofErr w:type="spellStart"/>
            <w:r w:rsidRPr="00DA00D4">
              <w:t>onerror</w:t>
            </w:r>
            <w:proofErr w:type="spellEnd"/>
          </w:p>
        </w:tc>
        <w:tc>
          <w:tcPr>
            <w:tcW w:w="0" w:type="auto"/>
            <w:hideMark/>
          </w:tcPr>
          <w:p w14:paraId="6CDD7B2A" w14:textId="77777777" w:rsidR="00DA00D4" w:rsidRPr="00DA00D4" w:rsidRDefault="00DA00D4" w:rsidP="00DA00D4">
            <w:r w:rsidRPr="00DA00D4">
              <w:t xml:space="preserve">Вызывается при возникновении события ошибки, влияющего на соединение </w:t>
            </w:r>
            <w:proofErr w:type="spellStart"/>
            <w:r w:rsidRPr="00DA00D4">
              <w:t>WebSocket</w:t>
            </w:r>
            <w:proofErr w:type="spellEnd"/>
            <w:r w:rsidRPr="00DA00D4">
              <w:t>.</w:t>
            </w:r>
          </w:p>
        </w:tc>
      </w:tr>
      <w:tr w:rsidR="00DA00D4" w:rsidRPr="00DA00D4" w14:paraId="46EBE724" w14:textId="77777777" w:rsidTr="00DA00D4">
        <w:trPr>
          <w:trHeight w:val="598"/>
        </w:trPr>
        <w:tc>
          <w:tcPr>
            <w:tcW w:w="0" w:type="auto"/>
            <w:hideMark/>
          </w:tcPr>
          <w:p w14:paraId="0FEEDE84" w14:textId="77777777" w:rsidR="00DA00D4" w:rsidRPr="00DA00D4" w:rsidRDefault="00DA00D4" w:rsidP="00DA00D4">
            <w:proofErr w:type="spellStart"/>
            <w:r w:rsidRPr="00DA00D4">
              <w:t>onclose</w:t>
            </w:r>
            <w:proofErr w:type="spellEnd"/>
          </w:p>
        </w:tc>
        <w:tc>
          <w:tcPr>
            <w:tcW w:w="0" w:type="auto"/>
            <w:hideMark/>
          </w:tcPr>
          <w:p w14:paraId="59DB2373" w14:textId="77777777" w:rsidR="00DA00D4" w:rsidRPr="00DA00D4" w:rsidRDefault="00DA00D4" w:rsidP="00DA00D4">
            <w:r w:rsidRPr="00DA00D4">
              <w:t>Вызывается с событием закрытия, когда свойство </w:t>
            </w:r>
            <w:proofErr w:type="spellStart"/>
            <w:r w:rsidRPr="00DA00D4">
              <w:t>readyState</w:t>
            </w:r>
            <w:proofErr w:type="spellEnd"/>
            <w:r w:rsidRPr="00DA00D4">
              <w:t xml:space="preserve"> соединения </w:t>
            </w:r>
            <w:proofErr w:type="spellStart"/>
            <w:r w:rsidRPr="00DA00D4">
              <w:t>WebSocket</w:t>
            </w:r>
            <w:proofErr w:type="spellEnd"/>
            <w:r w:rsidRPr="00DA00D4">
              <w:t xml:space="preserve"> изменяется на 3; это означает, что соединение закрыто.</w:t>
            </w:r>
          </w:p>
        </w:tc>
      </w:tr>
    </w:tbl>
    <w:p w14:paraId="630F2D49" w14:textId="77777777" w:rsidR="00DA00D4" w:rsidRPr="005B2E50" w:rsidRDefault="00DA00D4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94839" w14:textId="77777777" w:rsidR="007E2030" w:rsidRPr="00D13DED" w:rsidRDefault="00DD1214" w:rsidP="00D13DE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и</w:t>
      </w:r>
    </w:p>
    <w:p w14:paraId="0E649278" w14:textId="77777777" w:rsidR="00604816" w:rsidRDefault="00D13DED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DED">
        <w:rPr>
          <w:rFonts w:ascii="Times New Roman" w:hAnsi="Times New Roman" w:cs="Times New Roman"/>
          <w:sz w:val="28"/>
          <w:szCs w:val="28"/>
          <w:lang w:val="ru-RU"/>
        </w:rPr>
        <w:t>В C# потоки (</w:t>
      </w:r>
      <w:proofErr w:type="spellStart"/>
      <w:r w:rsidRPr="00D13DED">
        <w:rPr>
          <w:rFonts w:ascii="Times New Roman" w:hAnsi="Times New Roman" w:cs="Times New Roman"/>
          <w:sz w:val="28"/>
          <w:szCs w:val="28"/>
          <w:lang w:val="ru-RU"/>
        </w:rPr>
        <w:t>threads</w:t>
      </w:r>
      <w:proofErr w:type="spellEnd"/>
      <w:r w:rsidRPr="00D13DED">
        <w:rPr>
          <w:rFonts w:ascii="Times New Roman" w:hAnsi="Times New Roman" w:cs="Times New Roman"/>
          <w:sz w:val="28"/>
          <w:szCs w:val="28"/>
          <w:lang w:val="ru-RU"/>
        </w:rPr>
        <w:t>) используются для выполнения параллельных задач, что позволяет создавать более отзывчивые и эффективные приложения.</w:t>
      </w:r>
    </w:p>
    <w:p w14:paraId="4353BE51" w14:textId="77777777" w:rsidR="00773BEA" w:rsidRPr="00773BEA" w:rsidRDefault="00773BEA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t>Нередко программа выполняет такие операции, которые могут занять продолжительное время, например, обращение к сетевым ресурсам, чтение-запись файлов, обращение к базе данных и т.д. Такие операции могут серьезно нагрузить приложение. В синхронном приложении при выполнении продолжительных операций в основном потоке этот поток просто бы блокировался на время выполнения операции. И чтобы продолжительные операции не блокировали общую работу приложения, в C# можно задействовать асинхронность.</w:t>
      </w:r>
    </w:p>
    <w:p w14:paraId="7EB8F028" w14:textId="59C7201E" w:rsidR="00D13DED" w:rsidRDefault="00773BEA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инхронность</w:t>
      </w:r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нести отдельные задачи из основного потока в специальные асинхронные методы и при этом более экономно использовать </w:t>
      </w:r>
      <w:r w:rsidRPr="00773B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и</w:t>
      </w:r>
      <w:r w:rsidRPr="00773BEA">
        <w:rPr>
          <w:rFonts w:ascii="Times New Roman" w:hAnsi="Times New Roman" w:cs="Times New Roman"/>
          <w:sz w:val="28"/>
          <w:szCs w:val="28"/>
          <w:lang w:val="ru-RU"/>
        </w:rPr>
        <w:t>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47280507" w14:textId="21F93857" w:rsidR="008550D1" w:rsidRDefault="008550D1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0D1">
        <w:rPr>
          <w:rFonts w:ascii="Times New Roman" w:hAnsi="Times New Roman" w:cs="Times New Roman"/>
          <w:sz w:val="28"/>
          <w:szCs w:val="28"/>
          <w:lang w:val="ru-RU"/>
        </w:rPr>
        <w:t>Асинхронный; если одно или несколько вычислений может выполняться отдельно от основного потока программы.</w:t>
      </w:r>
    </w:p>
    <w:p w14:paraId="17E21A5B" w14:textId="77777777" w:rsidR="00773BEA" w:rsidRPr="00773BEA" w:rsidRDefault="00773BEA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В асинхронных методах для остановки метода на некоторое время можно применять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(). В качестве параметра он принимает количество миллисекунд в виде значения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либо объект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imeSpan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дает время задержки. Причем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 сам по себе представляет асинхронную операцию, поэтому к нему применяется оператор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awai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19D738" w14:textId="77777777" w:rsidR="00DD1214" w:rsidRDefault="00DD1214" w:rsidP="00604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626817" w14:textId="77777777" w:rsidR="00604816" w:rsidRPr="00DA00D4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  <w:r w:rsidR="00604816"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 такое протокол </w:t>
      </w:r>
      <w:proofErr w:type="spellStart"/>
      <w:r w:rsidR="00604816"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>Web</w:t>
      </w:r>
      <w:proofErr w:type="spellEnd"/>
      <w:r w:rsidR="00604816"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04816"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>Sockets</w:t>
      </w:r>
      <w:proofErr w:type="spellEnd"/>
      <w:r w:rsidR="00604816" w:rsidRPr="00DA0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PI?</w:t>
      </w:r>
    </w:p>
    <w:p w14:paraId="44403803" w14:textId="77777777" w:rsidR="00DA00D4" w:rsidRDefault="00DA00D4" w:rsidP="00DA00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В этой главе вы познакомитесь с интерфейсом прикладного программирования (API)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сширяет возможности протокола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для веб-приложений. 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правляемую событиями связь через постоянное соединение. Это позволяет создавать веб-приложения, которые действительно работают в режиме реального времени и менее ресурсоемки как на клиенте, так и на сервере по сравнению с методами HTTP.</w:t>
      </w:r>
    </w:p>
    <w:p w14:paraId="6EB19617" w14:textId="77777777" w:rsidR="00DA00D4" w:rsidRDefault="00DA00D4" w:rsidP="00DD1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технологию, позволяющую открыть постоянный двусторонний полнодуплексный канал связи между веб-клиентом 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веб-сервером. Интерфейс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синхронно отправлять сообщения на сервер и получать ответы на основе событий без необходимости опроса обновлений.</w:t>
      </w:r>
    </w:p>
    <w:p w14:paraId="2DD7E9BE" w14:textId="77777777" w:rsidR="00604816" w:rsidRPr="00604816" w:rsidRDefault="00604816" w:rsidP="00604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2EDB64" w14:textId="77777777" w:rsidR="00604816" w:rsidRPr="00DD1214" w:rsidRDefault="00DD1214" w:rsidP="00DD121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ие </w:t>
      </w:r>
      <w:r w:rsidR="00604816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полнительные возможности предоставляет </w:t>
      </w:r>
      <w:proofErr w:type="spellStart"/>
      <w:r w:rsidR="00604816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Web</w:t>
      </w:r>
      <w:proofErr w:type="spellEnd"/>
      <w:r w:rsidR="00604816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04816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>Sockets</w:t>
      </w:r>
      <w:proofErr w:type="spellEnd"/>
      <w:r w:rsidR="00604816" w:rsidRPr="00DD12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PI?</w:t>
      </w:r>
    </w:p>
    <w:p w14:paraId="53A35C1A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текстовых и бинарных данных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3D1123F1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API позволяет отправлять как текстовые сообщения (строки), так и бинарные данные (например,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Blob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ArrayBuffer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).</w:t>
      </w:r>
    </w:p>
    <w:p w14:paraId="559CADDD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расширений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76C6E4E7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поддерживает расширения, которые могут добавлять дополнительные функции, такие как сжатие данных.</w:t>
      </w:r>
    </w:p>
    <w:p w14:paraId="47486828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Серверная поддержка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3FD09249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API позволяет устанавливать двусторонние соединения, что означает, что сервер может отправлять сообщения клиенту в любое время.</w:t>
      </w:r>
    </w:p>
    <w:p w14:paraId="3F88C67F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ключение через защищенные протоколы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7D33D704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поддерживает защищенные соединения через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ss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>://, что обеспечивает шифрование данных.</w:t>
      </w:r>
    </w:p>
    <w:p w14:paraId="48CCAF56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событий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6F6F4BE2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Возможность обрабатывать события, такие как потеря соединения и повторное подключение, что повышает надежность приложения.</w:t>
      </w:r>
    </w:p>
    <w:p w14:paraId="1BBF0E8C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араллельное соединение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0B9DC4A3" w14:textId="77777777" w:rsidR="005E4C9F" w:rsidRPr="00DD1214" w:rsidRDefault="00DD1214" w:rsidP="005B2E5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 xml:space="preserve">Можно установить несколько соединений по </w:t>
      </w:r>
      <w:proofErr w:type="spellStart"/>
      <w:r w:rsidRPr="00DD121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1214">
        <w:rPr>
          <w:rFonts w:ascii="Times New Roman" w:hAnsi="Times New Roman" w:cs="Times New Roman"/>
          <w:sz w:val="28"/>
          <w:szCs w:val="28"/>
        </w:rPr>
        <w:t xml:space="preserve"> для работы с разными ресурсами одновременно.</w:t>
      </w:r>
    </w:p>
    <w:p w14:paraId="3E8D6866" w14:textId="77777777" w:rsidR="00DD1214" w:rsidRPr="00604816" w:rsidRDefault="00DD1214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EAD9F6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ы закрытия</w:t>
      </w:r>
    </w:p>
    <w:p w14:paraId="39B88217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50C6">
        <w:rPr>
          <w:rFonts w:ascii="Times New Roman" w:hAnsi="Times New Roman" w:cs="Times New Roman"/>
          <w:sz w:val="28"/>
          <w:szCs w:val="28"/>
        </w:rPr>
        <w:t>1000 – норм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39062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1 – процесс сервера убит или браузер перешел на другую страницу;</w:t>
      </w:r>
    </w:p>
    <w:p w14:paraId="64A6EC3F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  <w:lang w:val="en-US"/>
        </w:rPr>
        <w:t xml:space="preserve">1002 – </w:t>
      </w:r>
      <w:r w:rsidRPr="000350C6">
        <w:rPr>
          <w:rFonts w:ascii="Times New Roman" w:hAnsi="Times New Roman" w:cs="Times New Roman"/>
          <w:sz w:val="28"/>
          <w:szCs w:val="28"/>
        </w:rPr>
        <w:t>ошибка протокол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21569" w14:textId="77777777" w:rsidR="006F795D" w:rsidRPr="00D13DED" w:rsidRDefault="000350C6" w:rsidP="005B2E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3 – получены данные, которые не может принять.</w:t>
      </w:r>
    </w:p>
    <w:p w14:paraId="1ABC45E6" w14:textId="77777777" w:rsidR="006F795D" w:rsidRPr="000350C6" w:rsidRDefault="006F795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D239A2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</w:rPr>
        <w:t>PING / PONG</w:t>
      </w:r>
    </w:p>
    <w:p w14:paraId="72F9D4B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В протокол встроена проверка связи при помощи управляющих фреймов типа PING и PONG.</w:t>
      </w:r>
    </w:p>
    <w:p w14:paraId="75625AA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Тот, кто хочет проверить соединение, отправляет фрейм PING с произвольным телом. Его получатель должен в разумное время ответить фреймом PONG с тем же телом.</w:t>
      </w:r>
    </w:p>
    <w:p w14:paraId="593CA15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 xml:space="preserve">Эта функциональность встроена в браузерную реализацию, так что браузер ответит на PING сервера, но управлять ей из </w:t>
      </w:r>
      <w:proofErr w:type="spellStart"/>
      <w:r w:rsidRPr="000350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350C6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14:paraId="06067D5F" w14:textId="77777777" w:rsid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Иначе говоря, сервер всегда знает, жив ли посетитель или у него проблема с сетью.</w:t>
      </w:r>
    </w:p>
    <w:p w14:paraId="4204552B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441A2E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350C6">
        <w:rPr>
          <w:rFonts w:ascii="Times New Roman" w:hAnsi="Times New Roman" w:cs="Times New Roman"/>
          <w:b/>
          <w:bCs/>
          <w:sz w:val="28"/>
          <w:szCs w:val="28"/>
        </w:rPr>
        <w:t>WSS</w:t>
      </w:r>
    </w:p>
    <w:p w14:paraId="3EAD1C18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 xml:space="preserve">Соединение </w:t>
      </w:r>
      <w:proofErr w:type="spellStart"/>
      <w:r w:rsidRPr="000350C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0350C6">
        <w:rPr>
          <w:rFonts w:ascii="Times New Roman" w:hAnsi="Times New Roman" w:cs="Times New Roman"/>
          <w:sz w:val="28"/>
          <w:szCs w:val="28"/>
        </w:rPr>
        <w:t xml:space="preserve"> можно открывать как WS:// или как WSS://. Протокол WSS представляет собой </w:t>
      </w:r>
      <w:proofErr w:type="spellStart"/>
      <w:r w:rsidRPr="000350C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0350C6">
        <w:rPr>
          <w:rFonts w:ascii="Times New Roman" w:hAnsi="Times New Roman" w:cs="Times New Roman"/>
          <w:sz w:val="28"/>
          <w:szCs w:val="28"/>
        </w:rPr>
        <w:t xml:space="preserve"> над HTTPS.</w:t>
      </w:r>
    </w:p>
    <w:p w14:paraId="121BA634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Кроме большей безопасности, у WSS есть важное преимущество перед обычным WS – большая вероятность соединения.</w:t>
      </w:r>
    </w:p>
    <w:p w14:paraId="49C3D86E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Дело в том, что HTTPS шифрует трафик от клиента к серверу, а HTTP – нет.</w:t>
      </w:r>
    </w:p>
    <w:p w14:paraId="7952CEFF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 xml:space="preserve">Если между клиентом и сервером есть прокси, то в случае с HTTP все </w:t>
      </w:r>
      <w:proofErr w:type="spellStart"/>
      <w:r w:rsidRPr="000350C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0350C6">
        <w:rPr>
          <w:rFonts w:ascii="Times New Roman" w:hAnsi="Times New Roman" w:cs="Times New Roman"/>
          <w:sz w:val="28"/>
          <w:szCs w:val="28"/>
        </w:rPr>
        <w:t>-заголовки и данные передаются через него. Прокси имеет к ним доступ, ведь они никак не шифруются, и может расценить происходящее как нарушение протокола HTTP, обрезать заголовки или оборвать передачу.</w:t>
      </w:r>
    </w:p>
    <w:p w14:paraId="78DC0112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А в случае с WSS весь трафик сразу кодируется и через прокси проходит уже в закодированном виде. Поэтому заголовки гарантированно пройдут, и общая вероятность соединения через WSS выше, чем через WS.</w:t>
      </w:r>
    </w:p>
    <w:p w14:paraId="2B221A3C" w14:textId="77777777" w:rsidR="000350C6" w:rsidRPr="000350C6" w:rsidRDefault="000350C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4C9F" w14:paraId="15F262F0" w14:textId="77777777" w:rsidTr="005E4C9F">
        <w:tc>
          <w:tcPr>
            <w:tcW w:w="9345" w:type="dxa"/>
          </w:tcPr>
          <w:p w14:paraId="56552BAA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Tahoma" w:eastAsiaTheme="minorEastAsia" w:hAnsi="Tahoma" w:cs="Tahoma"/>
                <w:color w:val="000000"/>
                <w:sz w:val="19"/>
                <w:szCs w:val="19"/>
                <w:lang w:eastAsia="ru-BY"/>
              </w:rPr>
              <w:t>﻿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!DOCTYP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1C78F79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7C0409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557AB2A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me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tp-equ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ontent-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nten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e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 xml:space="preserve">;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harse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utf-8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5F257E2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C664A5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rc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https://cdnjs.cloudflare.com/ajax/libs/modernizr/2.8.3/modernizr.min.js"&gt;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B3E6B6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4AA538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75538CC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14D931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800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;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floa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lef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38112563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wspropertie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04D411B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поддерживается?:</w:t>
            </w:r>
          </w:p>
          <w:p w14:paraId="56B98A8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suppo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2703409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42D1D6D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72CDFB7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5F8F138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15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borde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sol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0EECBD5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5px"&gt;</w:t>
            </w:r>
          </w:p>
          <w:p w14:paraId="2B27AAC3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Пуск"</w:t>
            </w:r>
          </w:p>
          <w:p w14:paraId="2BCEC89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36F31DB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Стоп"</w:t>
            </w:r>
          </w:p>
          <w:p w14:paraId="27C7671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27CAE25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o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0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l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5"</w:t>
            </w:r>
          </w:p>
          <w:p w14:paraId="2D5A805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ext-alig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ent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eadonl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3FA8E2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E2C545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45AD910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EA2D06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5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3721E51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bcle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Очистить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A5EB637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E81366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E1189E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="007E2030" w:rsidRPr="007E2030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  <w:t xml:space="preserve"> </w:t>
            </w:r>
            <w:r w:rsidR="007E2030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окошко с сообщениями</w:t>
            </w:r>
          </w:p>
          <w:p w14:paraId="51E527E2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руль всего</w:t>
            </w:r>
          </w:p>
          <w:p w14:paraId="5F37DA52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пуск</w:t>
            </w:r>
          </w:p>
          <w:p w14:paraId="7CBF7817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стоп</w:t>
            </w:r>
          </w:p>
          <w:p w14:paraId="586F17AB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cle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cle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чтобы нахуй всё снести</w:t>
            </w:r>
          </w:p>
          <w:p w14:paraId="38EBEB24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4DA88CC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indow.onloa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14:paraId="562CCFA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Modernizr.websocket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</w:p>
          <w:p w14:paraId="1027506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lastRenderedPageBreak/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riteMessag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suppo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да 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4F452AC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2B86210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53AEE1F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b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772080D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34FAF74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1AEDCD9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14:paraId="2FF4EF6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6291ECB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riteMessag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id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 {</w:t>
            </w:r>
          </w:p>
          <w:p w14:paraId="1332B9D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idspa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1C11328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span.inner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x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5ACBECF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5C4F632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ar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) {</w:t>
            </w:r>
          </w:p>
          <w:p w14:paraId="6C9AABD2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</w:p>
          <w:p w14:paraId="04BE9865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Создаем 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WS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-объект, с </w:t>
            </w:r>
            <w:proofErr w:type="spellStart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помощьюю</w:t>
            </w:r>
            <w:proofErr w:type="spellEnd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его будем рулить потоками</w:t>
            </w:r>
          </w:p>
          <w:p w14:paraId="1EE90CF8" w14:textId="77777777" w:rsidR="00592572" w:rsidRPr="005E4C9F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(отправка, принятие запросов)</w:t>
            </w:r>
          </w:p>
          <w:p w14:paraId="6DA35B5C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ew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WebSocke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://localhost:5070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  <w:t xml:space="preserve">// открытие соединения с указанием протокола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  <w:t>ws</w:t>
            </w:r>
            <w:proofErr w:type="spellEnd"/>
          </w:p>
          <w:p w14:paraId="2EF4CD63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есть 4 </w:t>
            </w:r>
            <w:proofErr w:type="spellStart"/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колбэка</w:t>
            </w:r>
            <w:proofErr w:type="spellEnd"/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:</w:t>
            </w:r>
          </w:p>
          <w:p w14:paraId="00781746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1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при получении данных</w:t>
            </w:r>
          </w:p>
          <w:p w14:paraId="1A2196C6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3 при изменении состояния соединений</w:t>
            </w:r>
          </w:p>
          <w:p w14:paraId="15A1E234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</w:t>
            </w:r>
            <w:proofErr w:type="spellStart"/>
            <w:r w:rsidR="000E465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onerro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–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в коде нет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,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о хай буде есть</w:t>
            </w:r>
          </w:p>
          <w:p w14:paraId="7E6FB3AD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*</w:t>
            </w:r>
          </w:p>
          <w:p w14:paraId="1E4CE0AF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Не забываем, что мы можем отправить сообщение серверу</w:t>
            </w:r>
          </w:p>
          <w:p w14:paraId="065459F1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только если соединение открыто</w:t>
            </w:r>
          </w:p>
          <w:p w14:paraId="6D0B2726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Поместим все общение с сервером внутрь ивента </w:t>
            </w:r>
            <w:proofErr w:type="spellStart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onopen</w:t>
            </w:r>
            <w:proofErr w:type="spellEnd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,</w:t>
            </w:r>
          </w:p>
          <w:p w14:paraId="5FE9CA46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именно он срабатывает, когда соединение открыто</w:t>
            </w:r>
          </w:p>
          <w:p w14:paraId="2701C7CF" w14:textId="77777777" w:rsidR="00592572" w:rsidRPr="005E4C9F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*/</w:t>
            </w:r>
          </w:p>
          <w:p w14:paraId="0A5B04A7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ope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sen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Соединение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} </w:t>
            </w:r>
          </w:p>
          <w:p w14:paraId="60CE33D6" w14:textId="77777777" w:rsidR="00CE4924" w:rsidRPr="00A45FE4" w:rsidRDefault="00CE4924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</w:pPr>
            <w:r w:rsidRPr="00CE492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//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разрыв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ия</w:t>
            </w:r>
          </w:p>
          <w:p w14:paraId="61A7894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clo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s) { </w:t>
            </w:r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consol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.log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onclo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 xml:space="preserve"> 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s); } </w:t>
            </w:r>
          </w:p>
          <w:p w14:paraId="734A889D" w14:textId="77777777" w:rsidR="00592572" w:rsidRPr="00592572" w:rsidRDefault="00592572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</w:t>
            </w:r>
            <w:r w:rsidRPr="00592572">
              <w:rPr>
                <w:color w:val="538135" w:themeColor="accent6" w:themeShade="BF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Вешаем слушатель на принятие сообщений</w:t>
            </w:r>
            <w:r w:rsidR="005E4C9F"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               </w:t>
            </w:r>
          </w:p>
          <w:p w14:paraId="0D67D9BD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onmessag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v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.inner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+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+</w:t>
            </w:r>
            <w:r w:rsidRPr="005E4C9F">
              <w:rPr>
                <w:rFonts w:ascii="Cascadia Mono" w:eastAsiaTheme="minorEastAsia" w:hAnsi="Cascadia Mono" w:cs="Cascadia Mono"/>
                <w:color w:val="9E5B71"/>
                <w:sz w:val="19"/>
                <w:szCs w:val="19"/>
                <w:lang w:eastAsia="ru-BY"/>
              </w:rPr>
              <w:t>\n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+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vt.da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; } </w:t>
            </w:r>
          </w:p>
          <w:p w14:paraId="6418CDF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26A1B62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24D5A59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14:paraId="333EB79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08163A5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op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) {</w:t>
            </w:r>
          </w:p>
          <w:p w14:paraId="57C888D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.clo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(3001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stopapplica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="001167C8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//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закрытие</w:t>
            </w:r>
            <w:r w:rsidR="001167C8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proofErr w:type="spellStart"/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яия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s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4337C37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art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4D5311C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stop.disable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06DF210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3902891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3152341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bclear.addEventListene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click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14:paraId="39A6009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document.getElementById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ta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3070B82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ta.inner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6F56A01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)</w:t>
            </w:r>
          </w:p>
          <w:p w14:paraId="6947807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771862C4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7D91FDF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4C93490" w14:textId="77777777" w:rsidR="005E4C9F" w:rsidRPr="00A45FE4" w:rsidRDefault="005E4C9F" w:rsidP="005E4C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proofErr w:type="spellStart"/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</w:tc>
      </w:tr>
    </w:tbl>
    <w:p w14:paraId="0ECA56E0" w14:textId="77777777" w:rsidR="005E4C9F" w:rsidRPr="00A45FE4" w:rsidRDefault="005E4C9F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738002" w14:textId="77777777" w:rsidR="00DD1214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akawah.ru/linux/wshb.html</w:t>
        </w:r>
      </w:hyperlink>
    </w:p>
    <w:p w14:paraId="01027BC9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538431" w14:textId="77777777" w:rsidR="00D13DED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anchor="websocket_1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nodejsdev.ru/guides/webdraftt/websocket/#websocket_1</w:t>
        </w:r>
      </w:hyperlink>
    </w:p>
    <w:p w14:paraId="3A033228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7EC1E" w14:textId="77777777" w:rsidR="00D13DED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medium-com.translate.goog/bina-nusantara-it-division/implementing-websocket-client-and-server-on-asp-net-core-6-0-c-4fbda11dbceb?_x_tr_sl=auto&amp;_x_tr_tl=ru&amp;_x_tr_hl=ru&amp;_x_tr_hist=true</w:t>
        </w:r>
      </w:hyperlink>
    </w:p>
    <w:p w14:paraId="701A0E97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AEB2F0" w14:textId="77777777" w:rsidR="00D13DED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internet-technologies.ru/articles/vvedenie-vveb-sokety.html</w:t>
        </w:r>
      </w:hyperlink>
    </w:p>
    <w:p w14:paraId="7313733B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389AAA" w14:textId="77777777" w:rsidR="00D13DED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habr.com/ru/sandbox/171066/</w:t>
        </w:r>
      </w:hyperlink>
    </w:p>
    <w:p w14:paraId="32924BE4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64564" w14:textId="77777777" w:rsidR="00D13DED" w:rsidRPr="00A45FE4" w:rsidRDefault="008550D1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habr.com/ru/articles/14246/</w:t>
        </w:r>
      </w:hyperlink>
    </w:p>
    <w:p w14:paraId="2150E5D2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D709F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5FE4">
        <w:rPr>
          <w:rFonts w:ascii="Times New Roman" w:hAnsi="Times New Roman" w:cs="Times New Roman"/>
          <w:sz w:val="28"/>
          <w:szCs w:val="28"/>
          <w:lang w:val="en-US"/>
        </w:rPr>
        <w:t>https://intuit.ru/studies/courses/4455/712/lecture/21310?page=2</w:t>
      </w:r>
    </w:p>
    <w:sectPr w:rsidR="00D13DED" w:rsidRPr="00A4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F2C"/>
    <w:multiLevelType w:val="hybridMultilevel"/>
    <w:tmpl w:val="307C888C"/>
    <w:lvl w:ilvl="0" w:tplc="7A3813C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78CF"/>
    <w:multiLevelType w:val="hybridMultilevel"/>
    <w:tmpl w:val="E64C827C"/>
    <w:lvl w:ilvl="0" w:tplc="F27E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91FB0"/>
    <w:multiLevelType w:val="hybridMultilevel"/>
    <w:tmpl w:val="C69829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43368"/>
    <w:multiLevelType w:val="multilevel"/>
    <w:tmpl w:val="CEEC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50"/>
    <w:rsid w:val="000350C6"/>
    <w:rsid w:val="000E4658"/>
    <w:rsid w:val="001167C8"/>
    <w:rsid w:val="002132A5"/>
    <w:rsid w:val="00592572"/>
    <w:rsid w:val="005B2E50"/>
    <w:rsid w:val="005E4C9F"/>
    <w:rsid w:val="00604816"/>
    <w:rsid w:val="006F795D"/>
    <w:rsid w:val="0075299C"/>
    <w:rsid w:val="00753846"/>
    <w:rsid w:val="00773BEA"/>
    <w:rsid w:val="007E2030"/>
    <w:rsid w:val="008550D1"/>
    <w:rsid w:val="008564E2"/>
    <w:rsid w:val="00A45FE4"/>
    <w:rsid w:val="00AC08FA"/>
    <w:rsid w:val="00AC21F0"/>
    <w:rsid w:val="00CB6760"/>
    <w:rsid w:val="00CE4924"/>
    <w:rsid w:val="00D13DED"/>
    <w:rsid w:val="00DA00D4"/>
    <w:rsid w:val="00DD1214"/>
    <w:rsid w:val="00F21EA8"/>
    <w:rsid w:val="00F4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987C"/>
  <w15:chartTrackingRefBased/>
  <w15:docId w15:val="{4D2E349B-3C47-4F89-848D-6B236117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846"/>
  </w:style>
  <w:style w:type="paragraph" w:styleId="1">
    <w:name w:val="heading 1"/>
    <w:basedOn w:val="a"/>
    <w:next w:val="a"/>
    <w:link w:val="10"/>
    <w:uiPriority w:val="9"/>
    <w:qFormat/>
    <w:rsid w:val="00AC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50"/>
    <w:pPr>
      <w:spacing w:after="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C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5E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5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F413B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3D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3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wah.ru/linux/wshb.html" TargetMode="External"/><Relationship Id="rId13" Type="http://schemas.openxmlformats.org/officeDocument/2006/relationships/hyperlink" Target="https://habr.com/ru/articles/1424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habr.com/ru/sandbox/1710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ternet-technologies.ru/articles/vvedenie-vveb-soket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-com.translate.goog/bina-nusantara-it-division/implementing-websocket-client-and-server-on-asp-net-core-6-0-c-4fbda11dbceb?_x_tr_sl=auto&amp;_x_tr_tl=ru&amp;_x_tr_hl=ru&amp;_x_tr_his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dev.ru/guides/webdraftt/websock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FF7B-FAAD-4ACB-8628-275EF2F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ssjjitt@gmail.com</cp:lastModifiedBy>
  <cp:revision>16</cp:revision>
  <dcterms:created xsi:type="dcterms:W3CDTF">2024-10-07T16:03:00Z</dcterms:created>
  <dcterms:modified xsi:type="dcterms:W3CDTF">2024-10-08T07:42:00Z</dcterms:modified>
</cp:coreProperties>
</file>